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5A4E38F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107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FD97D0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21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2FC81187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6B1E52">
              <w:rPr>
                <w:rFonts w:cs="MV Boli" w:hint="cs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ސިނަމާލެ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ރީޑިވެލޮޕްމަންޓް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ޕްރޮޖެކްޓުގެ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އިވެލުއޭޝަން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ރިޕޯޓު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ހިއްސާ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ކުރުމާއި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ޕްރޮޖެކްޓް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ކުރިއަށް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ގެންދިއުމާމެދު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ގޮތެއް</w:t>
            </w:r>
            <w:r w:rsidR="006B1E52" w:rsidRPr="006B1E5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B1E52" w:rsidRPr="006B1E52">
              <w:rPr>
                <w:rFonts w:ascii="Faruma" w:hAnsi="Faruma" w:cs="Faruma" w:hint="cs"/>
                <w:rtl/>
                <w:lang w:bidi="dv-MV"/>
              </w:rPr>
              <w:t>ނިންމު</w:t>
            </w:r>
            <w:r w:rsidR="00AD131E">
              <w:rPr>
                <w:rFonts w:ascii="Faruma" w:hAnsi="Faruma" w:cs="Faruma" w:hint="cs"/>
                <w:rtl/>
                <w:lang w:bidi="dv-MV"/>
              </w:rPr>
              <w:t xml:space="preserve">މާއި </w:t>
            </w:r>
            <w:r w:rsidR="00AD131E" w:rsidRPr="00AD131E">
              <w:rPr>
                <w:rFonts w:ascii="Faruma" w:hAnsi="Faruma" w:cs="Faruma" w:hint="cs"/>
                <w:rtl/>
                <w:lang w:bidi="dv-MV"/>
              </w:rPr>
              <w:t>ހައުސިންގ</w:t>
            </w:r>
            <w:r w:rsidR="00AD131E" w:rsidRPr="00AD13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D131E" w:rsidRPr="00AD131E">
              <w:rPr>
                <w:rFonts w:ascii="Faruma" w:hAnsi="Faruma" w:cs="Faruma" w:hint="cs"/>
                <w:rtl/>
                <w:lang w:bidi="dv-MV"/>
              </w:rPr>
              <w:t>ރީލޮކޭޝަން</w:t>
            </w:r>
            <w:r w:rsidR="00AD131E" w:rsidRPr="00AD13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D131E" w:rsidRPr="00AD131E">
              <w:rPr>
                <w:rFonts w:ascii="Faruma" w:hAnsi="Faruma" w:cs="Faruma" w:hint="cs"/>
                <w:rtl/>
                <w:lang w:bidi="dv-MV"/>
              </w:rPr>
              <w:t>ޕޮލިސީ</w:t>
            </w:r>
            <w:r w:rsidR="00AD131E" w:rsidRPr="00AD13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D131E" w:rsidRPr="00AD131E">
              <w:rPr>
                <w:rFonts w:ascii="Faruma" w:hAnsi="Faruma" w:cs="Faruma" w:hint="cs"/>
                <w:rtl/>
                <w:lang w:bidi="dv-MV"/>
              </w:rPr>
              <w:t>ކައުންސިލުން</w:t>
            </w:r>
            <w:r w:rsidR="00AD131E" w:rsidRPr="00AD13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D131E" w:rsidRPr="00AD131E">
              <w:rPr>
                <w:rFonts w:ascii="Faruma" w:hAnsi="Faruma" w:cs="Faruma" w:hint="cs"/>
                <w:rtl/>
                <w:lang w:bidi="dv-MV"/>
              </w:rPr>
              <w:t>ފާސްކުރުން</w:t>
            </w:r>
            <w:r w:rsidR="00AD131E" w:rsidRPr="00AD131E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52AE599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13945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2B2A52">
              <w:rPr>
                <w:rFonts w:ascii="Faruma" w:hAnsi="Faruma" w:cs="Faruma" w:hint="cs"/>
                <w:rtl/>
                <w:lang w:bidi="dv-MV"/>
              </w:rPr>
              <w:t>ހުށަހަޅާ މައްސަލަ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BB6A09">
        <w:trPr>
          <w:trHeight w:val="1948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2996F115" w14:textId="37B9015A" w:rsidR="00ED57E6" w:rsidRPr="004848CC" w:rsidRDefault="0094178D" w:rsidP="00BB6A09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 w:hint="cs"/>
                <w:sz w:val="24"/>
                <w:szCs w:val="24"/>
                <w:lang w:bidi="dv-MV"/>
              </w:rPr>
            </w:pPr>
            <w:r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E13945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އަދުގެ ޖަލްސާއަށް ހުށަހެޅިފައިވާ </w:t>
            </w:r>
            <w:r w:rsidR="0020214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ނަމާލެ</w:t>
            </w:r>
            <w:r w:rsidR="00202147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0214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ޑިވެލޮޕްމަންޓް</w:t>
            </w:r>
            <w:r w:rsidR="00202147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0214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ޖެކްޓުގެ</w:t>
            </w:r>
            <w:r w:rsidR="00202147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0214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ވެލުއޭޝަން</w:t>
            </w:r>
            <w:r w:rsidR="00202147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0214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ާއި 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ުސިންގ</w:t>
            </w:r>
            <w:r w:rsidR="00BB6A0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ލޮކޭޝަން</w:t>
            </w:r>
            <w:r w:rsidR="00BB6A0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ޮލިސީ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ެޅިފައިވާ ގޮތަށް </w:t>
            </w:r>
            <w:r w:rsidR="00E13945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</w:t>
            </w:r>
            <w:r w:rsidR="00336ED6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="000D20F7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4848CC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B6A0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ްތިފާޤުނ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4848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4848C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1589F7AF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E35014" w:rsidRPr="00E35014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އިބްރާޙިމް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ޝުޖާއު</w:t>
            </w:r>
          </w:p>
        </w:tc>
        <w:tc>
          <w:tcPr>
            <w:tcW w:w="5105" w:type="dxa"/>
            <w:gridSpan w:val="4"/>
          </w:tcPr>
          <w:p w14:paraId="41C8103D" w14:textId="4D5B4F01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202147">
              <w:rPr>
                <w:rFonts w:ascii="Faruma" w:hAnsi="Faruma" w:cs="Faruma" w:hint="cs"/>
                <w:rtl/>
                <w:lang w:bidi="dv-MV"/>
              </w:rPr>
              <w:t>ޑެޕިއުޓީ މޭޔަރ</w:t>
            </w:r>
            <w:r w:rsidR="00642E9A" w:rsidRPr="006633B5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E35014">
              <w:rPr>
                <w:rFonts w:ascii="Faruma" w:hAnsi="Faruma" w:cs="Faruma" w:hint="cs"/>
                <w:rtl/>
                <w:lang w:bidi="dv-MV"/>
              </w:rPr>
              <w:t xml:space="preserve">އަޙުމަދު </w:t>
            </w:r>
            <w:r w:rsidR="00202147">
              <w:rPr>
                <w:rFonts w:ascii="Faruma" w:hAnsi="Faruma" w:cs="Faruma" w:hint="cs"/>
                <w:rtl/>
                <w:lang w:bidi="dv-MV"/>
              </w:rPr>
              <w:t>ނަރީޝް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49625294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B6A09">
              <w:rPr>
                <w:rFonts w:ascii="Faruma" w:hAnsi="Faruma" w:cs="Faruma" w:hint="cs"/>
                <w:rtl/>
                <w:lang w:bidi="dv-MV"/>
              </w:rPr>
              <w:t>14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66E10B7D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BB6A0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EE7B0F5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3416AF6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0B52C58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4848CC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147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48CC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1E52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131E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B6A09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69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5</cp:revision>
  <cp:lastPrinted>2023-06-14T05:57:00Z</cp:lastPrinted>
  <dcterms:created xsi:type="dcterms:W3CDTF">2023-06-21T05:30:00Z</dcterms:created>
  <dcterms:modified xsi:type="dcterms:W3CDTF">2023-06-21T06:42:00Z</dcterms:modified>
</cp:coreProperties>
</file>